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FE5D15" w:rsidRDefault="004E4B50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 / Team Lea</w:t>
            </w:r>
            <w:r w:rsidRPr="00FE5D15">
              <w:rPr>
                <w:rFonts w:asciiTheme="minorBidi" w:hAnsiTheme="minorBidi"/>
                <w:spacing w:val="10"/>
                <w:w w:val="44"/>
                <w:sz w:val="36"/>
                <w:szCs w:val="36"/>
              </w:rPr>
              <w:t>d</w:t>
            </w:r>
          </w:p>
        </w:tc>
      </w:tr>
      <w:tr w:rsidR="00D15327" w:rsidRPr="000E293A" w14:paraId="2260440A" w14:textId="77777777" w:rsidTr="00B10C7C">
        <w:trPr>
          <w:trHeight w:val="12526"/>
        </w:trPr>
        <w:tc>
          <w:tcPr>
            <w:tcW w:w="4248" w:type="dxa"/>
          </w:tcPr>
          <w:p w14:paraId="7D795F41" w14:textId="548CDE66" w:rsidR="00D15327" w:rsidRDefault="005D42A8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="00D15327" w:rsidRPr="000E293A">
              <w:rPr>
                <w:sz w:val="24"/>
                <w:szCs w:val="28"/>
              </w:rPr>
              <w:t xml:space="preserve"> INfo</w:t>
            </w:r>
          </w:p>
          <w:p w14:paraId="3B3CC599" w14:textId="77777777" w:rsidR="00E0618B" w:rsidRPr="00E0618B" w:rsidRDefault="00E0618B" w:rsidP="00E0618B"/>
          <w:p w14:paraId="344833A1" w14:textId="51BCBCD7" w:rsidR="00D15327" w:rsidRPr="0018371F" w:rsidRDefault="005D42A8" w:rsidP="00772382">
            <w:sdt>
              <w:sdtPr>
                <w:id w:val="1111563247"/>
                <w:placeholder>
                  <w:docPart w:val="BE699DF086CB492FB351678273138747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18371F">
                  <w:rPr>
                    <w:b/>
                    <w:bCs/>
                  </w:rPr>
                  <w:t>PHONE:</w:t>
                </w:r>
              </w:sdtContent>
            </w:sdt>
            <w:r w:rsidR="00E0618B" w:rsidRPr="00E0618B">
              <w:rPr>
                <w:b/>
                <w:bCs/>
                <w:vertAlign w:val="subscript"/>
              </w:rPr>
              <w:t>(WhatsApp)</w:t>
            </w:r>
          </w:p>
          <w:p w14:paraId="5AF2D116" w14:textId="3A592352" w:rsidR="00D15327" w:rsidRDefault="00D15327" w:rsidP="00E0618B">
            <w:r w:rsidRPr="0018371F">
              <w:t>+98 (912) 713 76 40</w:t>
            </w:r>
          </w:p>
          <w:p w14:paraId="08ACD1A4" w14:textId="77777777" w:rsidR="004842B9" w:rsidRDefault="004842B9" w:rsidP="00E0618B"/>
          <w:p w14:paraId="63D83855" w14:textId="7C6B4593" w:rsidR="00E0618B" w:rsidRDefault="004842B9" w:rsidP="00772382">
            <w:r>
              <w:t>Skype Id:</w:t>
            </w:r>
          </w:p>
          <w:p w14:paraId="191CA370" w14:textId="50A563F0" w:rsidR="004842B9" w:rsidRDefault="004842B9" w:rsidP="00772382">
            <w:r>
              <w:t xml:space="preserve">  </w:t>
            </w:r>
            <w:r w:rsidRPr="004842B9">
              <w:t>babak.zarrinbal_1</w:t>
            </w:r>
          </w:p>
          <w:p w14:paraId="73F7D43D" w14:textId="77777777" w:rsidR="004842B9" w:rsidRPr="0018371F" w:rsidRDefault="004842B9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EndPr/>
            <w:sdtContent>
              <w:p w14:paraId="70BD8F95" w14:textId="77777777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8F610E2" w:rsidR="00D15327" w:rsidRDefault="005D42A8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D15327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12F29F8C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7A4B19C6" w14:textId="77777777" w:rsidR="00E0618B" w:rsidRPr="0018371F" w:rsidRDefault="00E0618B" w:rsidP="00E0618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2E28B9CA" w14:textId="1F69CDCB" w:rsidR="00E0618B" w:rsidRPr="0018371F" w:rsidRDefault="004842B9" w:rsidP="00E0618B">
            <w:r>
              <w:t>Yerevan</w:t>
            </w:r>
            <w:r w:rsidR="00E0618B" w:rsidRPr="0018371F">
              <w:t xml:space="preserve">, </w:t>
            </w:r>
            <w:r>
              <w:t>Armenia</w:t>
            </w:r>
          </w:p>
          <w:p w14:paraId="2529EDA1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16E38A8D" w14:textId="280A04C8" w:rsidR="00E0618B" w:rsidRPr="00EC0D39" w:rsidRDefault="00E0618B" w:rsidP="00772382">
            <w:pPr>
              <w:rPr>
                <w:b/>
                <w:bCs/>
                <w:highlight w:val="yellow"/>
              </w:rPr>
            </w:pPr>
            <w:r w:rsidRPr="00EC0D39">
              <w:rPr>
                <w:b/>
                <w:bCs/>
                <w:highlight w:val="yellow"/>
              </w:rPr>
              <w:t xml:space="preserve">Profiles: </w:t>
            </w:r>
          </w:p>
          <w:p w14:paraId="70026823" w14:textId="0058BBEC" w:rsidR="00E0618B" w:rsidRPr="00EC0D39" w:rsidRDefault="00E0618B" w:rsidP="00E0618B">
            <w:pPr>
              <w:rPr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npm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2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npmjs.com/~</w:t>
              </w:r>
              <w:proofErr w:type="spellStart"/>
              <w:proofErr w:type="gram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.zarrinbal</w:t>
              </w:r>
              <w:proofErr w:type="spellEnd"/>
              <w:proofErr w:type="gramEnd"/>
            </w:hyperlink>
          </w:p>
          <w:p w14:paraId="276203D9" w14:textId="0955093A" w:rsidR="00E0618B" w:rsidRPr="00EC0D39" w:rsidRDefault="00E0618B" w:rsidP="00E0618B">
            <w:pPr>
              <w:rPr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github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3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hub.com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zarrinbal</w:t>
              </w:r>
              <w:proofErr w:type="spellEnd"/>
            </w:hyperlink>
          </w:p>
          <w:p w14:paraId="763A5C7E" w14:textId="4BD86CE2" w:rsidR="00E0618B" w:rsidRPr="00EC0D39" w:rsidRDefault="00E0618B" w:rsidP="00E0618B">
            <w:pPr>
              <w:rPr>
                <w:rStyle w:val="Hyperlink"/>
                <w:color w:val="0070C0"/>
                <w:sz w:val="16"/>
                <w:szCs w:val="20"/>
                <w:highlight w:val="yellow"/>
              </w:rPr>
            </w:pPr>
            <w:proofErr w:type="spellStart"/>
            <w:r w:rsidRPr="00EC0D39">
              <w:rPr>
                <w:highlight w:val="yellow"/>
              </w:rPr>
              <w:t>gitlab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4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lab.com/</w:t>
              </w:r>
              <w:proofErr w:type="spellStart"/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zarrinbal</w:t>
              </w:r>
              <w:proofErr w:type="spellEnd"/>
            </w:hyperlink>
          </w:p>
          <w:p w14:paraId="37FB449C" w14:textId="0BBD07BC" w:rsidR="00E0618B" w:rsidRDefault="00E0618B" w:rsidP="00E0618B">
            <w:proofErr w:type="spellStart"/>
            <w:r w:rsidRPr="00EC0D39">
              <w:rPr>
                <w:highlight w:val="yellow"/>
              </w:rPr>
              <w:t>linkedIn</w:t>
            </w:r>
            <w:proofErr w:type="spellEnd"/>
            <w:r w:rsidRPr="00EC0D39">
              <w:rPr>
                <w:highlight w:val="yellow"/>
              </w:rPr>
              <w:t xml:space="preserve">: </w:t>
            </w:r>
            <w:hyperlink r:id="rId15" w:history="1">
              <w:r w:rsidRPr="00EC0D39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linkedin.com/in/babak-zarrinbal/</w:t>
              </w:r>
            </w:hyperlink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143AE3F2" w14:textId="460A4BF6" w:rsidR="00001C8F" w:rsidRDefault="00D15327" w:rsidP="00EC0D39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="00EC0D39">
              <w:t>,</w:t>
            </w:r>
            <w:r w:rsidR="00EC0D39" w:rsidRPr="00001C8F">
              <w:rPr>
                <w:b/>
                <w:bCs/>
                <w:vertAlign w:val="subscript"/>
              </w:rPr>
              <w:t>)</w:t>
            </w:r>
            <w:r w:rsidR="00EC0D39">
              <w:t>,</w:t>
            </w:r>
            <w:r w:rsidR="00EC0D39" w:rsidRPr="00001C8F">
              <w:t xml:space="preserve"> </w:t>
            </w:r>
            <w:r w:rsidR="00EC0D39" w:rsidRPr="00001C8F">
              <w:rPr>
                <w:b/>
                <w:bCs/>
              </w:rPr>
              <w:t xml:space="preserve">React </w:t>
            </w:r>
            <w:r w:rsidR="00EC0D39"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 xml:space="preserve"> </w:t>
            </w:r>
            <w:r w:rsidR="00807C0D" w:rsidRPr="00001C8F">
              <w:rPr>
                <w:b/>
                <w:bCs/>
              </w:rPr>
              <w:t>React Nativ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proofErr w:type="gramStart"/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="00001C8F">
              <w:rPr>
                <w:b/>
                <w:bCs/>
              </w:rPr>
              <w:t>V</w:t>
            </w:r>
            <w:r w:rsidR="00001C8F" w:rsidRPr="00001C8F">
              <w:rPr>
                <w:b/>
                <w:bCs/>
              </w:rPr>
              <w:t>ue.js</w:t>
            </w:r>
            <w:proofErr w:type="gramEnd"/>
            <w:r w:rsidR="00001C8F" w:rsidRPr="00001C8F">
              <w:rPr>
                <w:b/>
                <w:bCs/>
              </w:rPr>
              <w:t xml:space="preserve">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="00001C8F" w:rsidRPr="00001C8F">
              <w:t xml:space="preserve">, </w:t>
            </w:r>
            <w:r w:rsidRPr="00001C8F">
              <w:rPr>
                <w:b/>
                <w:bCs/>
              </w:rPr>
              <w:t xml:space="preserve">Redis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Kafka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Pr="00001C8F">
              <w:rPr>
                <w:b/>
                <w:bCs/>
              </w:rPr>
              <w:t xml:space="preserve"> Nginx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 xml:space="preserve">), </w:t>
            </w:r>
            <w:r w:rsidRPr="00001C8F">
              <w:rPr>
                <w:b/>
                <w:bCs/>
              </w:rPr>
              <w:t xml:space="preserve">MongoDB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="00807C0D" w:rsidRPr="00001C8F">
              <w:rPr>
                <w:b/>
                <w:bCs/>
              </w:rPr>
              <w:t>Cassandra DB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  <w:r w:rsidR="007C5446" w:rsidRPr="00001C8F">
              <w:t xml:space="preserve"> </w:t>
            </w:r>
            <w:r w:rsidR="007C5446">
              <w:t>electron</w:t>
            </w:r>
            <w:r w:rsidR="007C5446" w:rsidRPr="00001C8F">
              <w:t xml:space="preserve">.js </w:t>
            </w:r>
            <w:r w:rsidR="007C5446" w:rsidRPr="00001C8F">
              <w:rPr>
                <w:vertAlign w:val="subscript"/>
              </w:rPr>
              <w:t>(Advance)</w:t>
            </w:r>
            <w:r w:rsidR="007C5446">
              <w:rPr>
                <w:vertAlign w:val="subscript"/>
              </w:rPr>
              <w:t>,</w:t>
            </w:r>
            <w:r w:rsidRPr="00001C8F">
              <w:t xml:space="preserve"> Express.js </w:t>
            </w:r>
            <w:r w:rsidRPr="00001C8F">
              <w:rPr>
                <w:vertAlign w:val="subscript"/>
              </w:rPr>
              <w:t>(</w:t>
            </w:r>
            <w:r w:rsidR="00001C8F" w:rsidRPr="00001C8F">
              <w:rPr>
                <w:vertAlign w:val="subscript"/>
              </w:rPr>
              <w:t>Advance</w:t>
            </w:r>
            <w:r w:rsidRPr="00001C8F">
              <w:rPr>
                <w:vertAlign w:val="subscript"/>
              </w:rPr>
              <w:t>)</w:t>
            </w:r>
            <w:r w:rsidRPr="00001C8F">
              <w:t xml:space="preserve">, Socket.io </w:t>
            </w:r>
            <w:r w:rsidR="00001C8F"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>
              <w:t xml:space="preserve"> </w:t>
            </w:r>
            <w:r w:rsidRPr="00001C8F">
              <w:t xml:space="preserve">Angula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Vue-native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302376AD" w14:textId="786BC6DB" w:rsidR="00D15327" w:rsidRPr="004D3CA4" w:rsidRDefault="00807C0D" w:rsidP="00001C8F">
            <w:pPr>
              <w:rPr>
                <w:sz w:val="20"/>
                <w:szCs w:val="24"/>
              </w:rPr>
            </w:pPr>
            <w:r w:rsidRPr="00001C8F">
              <w:t>open Street</w:t>
            </w:r>
            <w:r w:rsidR="00D15327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="00D15327"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  <w:r w:rsidR="00D15327" w:rsidRPr="004D3CA4">
              <w:rPr>
                <w:sz w:val="20"/>
                <w:szCs w:val="24"/>
              </w:rPr>
              <w:t xml:space="preserve">… </w:t>
            </w: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5D42A8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6" w:anchor="/" w:history="1">
              <w:r w:rsidR="00D15327"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  <w:proofErr w:type="spellStart"/>
            </w:hyperlink>
            <w:r w:rsidR="00D15327"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  <w:proofErr w:type="spellEnd"/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352A363B" w14:textId="0969BF45" w:rsidR="00D15327" w:rsidRPr="000E293A" w:rsidRDefault="00D15327" w:rsidP="00871FD7">
            <w:pPr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59AA8DA5" w:rsidR="00D15327" w:rsidRPr="000E293A" w:rsidRDefault="005D42A8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="00D15327" w:rsidRPr="003C19C2">
              <w:rPr>
                <w:sz w:val="32"/>
                <w:szCs w:val="32"/>
              </w:rPr>
              <w:t xml:space="preserve"> : </w:t>
            </w:r>
          </w:p>
          <w:p w14:paraId="1F8D3655" w14:textId="5BEDA03D" w:rsidR="00D15327" w:rsidRPr="0018371F" w:rsidRDefault="00D15327" w:rsidP="00C2119B">
            <w:pPr>
              <w:ind w:left="263" w:firstLine="142"/>
            </w:pPr>
            <w:r w:rsidRPr="0018371F">
              <w:t xml:space="preserve">I’m </w:t>
            </w:r>
            <w:r w:rsidRPr="00EC0D39">
              <w:t>a</w:t>
            </w:r>
            <w:r w:rsidRPr="00EC0D39">
              <w:rPr>
                <w:b/>
                <w:bCs/>
                <w:sz w:val="20"/>
                <w:szCs w:val="24"/>
              </w:rPr>
              <w:t xml:space="preserve"> </w:t>
            </w:r>
            <w:r w:rsidR="00EC0D39" w:rsidRPr="00EC0D39">
              <w:rPr>
                <w:b/>
                <w:bCs/>
                <w:sz w:val="20"/>
                <w:szCs w:val="24"/>
              </w:rPr>
              <w:t>hands-on</w:t>
            </w:r>
            <w:r w:rsidR="00EC0D39" w:rsidRPr="00EC0D39">
              <w:rPr>
                <w:sz w:val="20"/>
                <w:szCs w:val="24"/>
              </w:rPr>
              <w:t xml:space="preserve"> </w:t>
            </w:r>
            <w:r w:rsidR="00EC0D39" w:rsidRPr="00EC0D39">
              <w:rPr>
                <w:b/>
                <w:bCs/>
                <w:sz w:val="20"/>
                <w:szCs w:val="24"/>
              </w:rPr>
              <w:t>team Lead/</w:t>
            </w:r>
            <w:r w:rsidRPr="00EC0D39">
              <w:rPr>
                <w:b/>
                <w:bCs/>
                <w:sz w:val="20"/>
                <w:szCs w:val="24"/>
              </w:rPr>
              <w:t xml:space="preserve">Senior Full stack </w:t>
            </w:r>
            <w:r w:rsidRPr="0018371F">
              <w:t xml:space="preserve">JavaScript developer with </w:t>
            </w:r>
            <w:r w:rsidR="00EC0D39">
              <w:rPr>
                <w:b/>
                <w:bCs/>
              </w:rPr>
              <w:t>7</w:t>
            </w:r>
            <w:r w:rsidRPr="0018371F">
              <w:rPr>
                <w:b/>
                <w:bCs/>
              </w:rPr>
              <w:t xml:space="preserve">+ years’ experience in NodeJS </w:t>
            </w:r>
            <w:r w:rsidRPr="0018371F">
              <w:t xml:space="preserve">and </w:t>
            </w:r>
            <w:r w:rsidR="00EC0D39">
              <w:rPr>
                <w:b/>
                <w:bCs/>
              </w:rPr>
              <w:t>10</w:t>
            </w:r>
            <w:r w:rsidRPr="0018371F">
              <w:rPr>
                <w:b/>
                <w:bCs/>
              </w:rPr>
              <w:t xml:space="preserve">+ years in </w:t>
            </w:r>
            <w:r w:rsidR="007C5446" w:rsidRPr="0018371F">
              <w:rPr>
                <w:b/>
                <w:bCs/>
              </w:rPr>
              <w:t xml:space="preserve">front-end </w:t>
            </w:r>
            <w:r w:rsidRPr="0018371F">
              <w:rPr>
                <w:b/>
                <w:bCs/>
              </w:rPr>
              <w:t xml:space="preserve">Software development </w:t>
            </w:r>
            <w:r w:rsidRPr="0018371F">
              <w:t xml:space="preserve">technologies and about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1C228EF1" w:rsidR="00D15327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="00807C0D"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</w:t>
            </w:r>
            <w:r w:rsidR="007C5446" w:rsidRPr="00807C0D">
              <w:rPr>
                <w:b/>
                <w:bCs/>
              </w:rPr>
              <w:t>,</w:t>
            </w:r>
            <w:r w:rsidR="00807C0D"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 w:rsidR="007C5446">
              <w:t xml:space="preserve"> Plan</w:t>
            </w:r>
            <w:r w:rsidRPr="0018371F">
              <w:t>.</w:t>
            </w:r>
          </w:p>
          <w:p w14:paraId="74D26899" w14:textId="77777777" w:rsidR="00807C0D" w:rsidRDefault="00807C0D" w:rsidP="00C2119B">
            <w:pPr>
              <w:ind w:left="263" w:firstLine="142"/>
            </w:pPr>
          </w:p>
          <w:p w14:paraId="175AD2A5" w14:textId="2D665134" w:rsidR="00807C0D" w:rsidRPr="0018371F" w:rsidRDefault="00807C0D" w:rsidP="00C2119B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2510B22A" w:rsidR="00D15327" w:rsidRPr="0018371F" w:rsidRDefault="00D15327" w:rsidP="00EC0D39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 w:rsidR="00807C0D">
              <w:rPr>
                <w:b/>
                <w:bCs/>
              </w:rPr>
              <w:t>,</w:t>
            </w:r>
            <w:r w:rsidR="00807C0D">
              <w:t xml:space="preserve"> </w:t>
            </w:r>
            <w:r w:rsidR="00807C0D" w:rsidRPr="00807C0D">
              <w:rPr>
                <w:b/>
                <w:bCs/>
              </w:rPr>
              <w:t>resourceful</w:t>
            </w:r>
            <w:r w:rsidR="00807C0D"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41569D13" w:rsidR="00D15327" w:rsidRPr="0018371F" w:rsidRDefault="0018371F" w:rsidP="006F1D84">
            <w:pPr>
              <w:ind w:left="263" w:firstLine="284"/>
            </w:pPr>
            <w:r>
              <w:t xml:space="preserve">I currently working </w:t>
            </w:r>
            <w:r w:rsidR="00EC0D39">
              <w:t xml:space="preserve">as </w:t>
            </w:r>
            <w:r w:rsidR="00EC0D39" w:rsidRPr="00EC0D39">
              <w:rPr>
                <w:b/>
                <w:bCs/>
              </w:rPr>
              <w:t>technical manager</w:t>
            </w:r>
            <w:r w:rsidR="00EC0D39" w:rsidRPr="00EC0D39">
              <w:t xml:space="preserve"> </w:t>
            </w:r>
            <w:r>
              <w:t xml:space="preserve">in </w:t>
            </w:r>
            <w:r w:rsidRPr="0018371F">
              <w:rPr>
                <w:b/>
                <w:bCs/>
              </w:rPr>
              <w:t>Tecnotree</w:t>
            </w:r>
            <w:r w:rsidR="00807C0D">
              <w:rPr>
                <w:b/>
                <w:bCs/>
              </w:rPr>
              <w:t xml:space="preserve"> </w:t>
            </w:r>
            <w:r w:rsidR="00807C0D" w:rsidRPr="00807C0D">
              <w:t>an</w:t>
            </w:r>
            <w:r w:rsidRPr="00807C0D">
              <w:t xml:space="preserve"> international</w:t>
            </w:r>
            <w:r w:rsidRPr="0018371F">
              <w:rPr>
                <w:b/>
                <w:bCs/>
              </w:rPr>
              <w:t xml:space="preserve"> </w:t>
            </w:r>
            <w:r>
              <w:t>software company</w:t>
            </w:r>
            <w:r w:rsidR="007C5446">
              <w:t xml:space="preserve"> </w:t>
            </w:r>
            <w:r w:rsidR="00807C0D">
              <w:t xml:space="preserve">working with various applications in </w:t>
            </w:r>
            <w:r w:rsidR="00807C0D" w:rsidRPr="00807C0D">
              <w:rPr>
                <w:b/>
                <w:bCs/>
              </w:rPr>
              <w:t>telecommunication</w:t>
            </w:r>
            <w:r w:rsidR="00807C0D">
              <w:t xml:space="preserve"> domain, before that I was working in </w:t>
            </w:r>
            <w:r w:rsidR="00807C0D" w:rsidRPr="00807C0D">
              <w:rPr>
                <w:b/>
                <w:bCs/>
              </w:rPr>
              <w:t>Ecommerce</w:t>
            </w:r>
            <w:r w:rsidR="00807C0D">
              <w:t xml:space="preserve">, </w:t>
            </w:r>
            <w:r w:rsidR="00807C0D" w:rsidRPr="00807C0D">
              <w:rPr>
                <w:b/>
                <w:bCs/>
              </w:rPr>
              <w:t>geolocation</w:t>
            </w:r>
            <w:r w:rsidR="00807C0D">
              <w:rPr>
                <w:b/>
                <w:bCs/>
              </w:rPr>
              <w:t xml:space="preserve">, Educational </w:t>
            </w:r>
            <w:r w:rsidR="00807C0D" w:rsidRPr="00807C0D">
              <w:t>Domains</w:t>
            </w:r>
            <w:r w:rsidR="00807C0D">
              <w:rPr>
                <w:b/>
                <w:bCs/>
              </w:rPr>
              <w:t xml:space="preserve"> </w:t>
            </w:r>
            <w:r w:rsidR="007C5446">
              <w:t>and</w:t>
            </w:r>
            <w:r w:rsidR="00D15327" w:rsidRPr="0018371F">
              <w:t xml:space="preserve"> have </w:t>
            </w:r>
            <w:r w:rsidR="007C5446" w:rsidRPr="00807C0D">
              <w:rPr>
                <w:b/>
                <w:bCs/>
              </w:rPr>
              <w:t>recruited,</w:t>
            </w:r>
            <w:r w:rsidR="00D15327" w:rsidRPr="00807C0D">
              <w:rPr>
                <w:b/>
                <w:bCs/>
              </w:rPr>
              <w:t xml:space="preserve"> </w:t>
            </w:r>
            <w:r w:rsidR="007C5446" w:rsidRPr="00807C0D">
              <w:rPr>
                <w:b/>
                <w:bCs/>
              </w:rPr>
              <w:t xml:space="preserve">trained and </w:t>
            </w:r>
            <w:r w:rsidR="00807C0D">
              <w:rPr>
                <w:b/>
                <w:bCs/>
              </w:rPr>
              <w:t>led</w:t>
            </w:r>
            <w:r w:rsidR="00D15327" w:rsidRPr="00807C0D">
              <w:rPr>
                <w:b/>
                <w:bCs/>
              </w:rPr>
              <w:t xml:space="preserve"> teams</w:t>
            </w:r>
            <w:r w:rsidR="00D15327" w:rsidRPr="0018371F">
              <w:t xml:space="preserve"> </w:t>
            </w:r>
            <w:r w:rsidR="007C5446">
              <w:t xml:space="preserve">for multiple projects. 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47BDA499" w14:textId="56220016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08739185" w:rsidR="006F1D84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5CAFBC83" w14:textId="334E28F7" w:rsidR="00030B8A" w:rsidRPr="00030B8A" w:rsidRDefault="00030B8A" w:rsidP="00030B8A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 w:rsidRPr="00030B8A">
        <w:rPr>
          <w:sz w:val="16"/>
          <w:szCs w:val="20"/>
        </w:rPr>
        <w:t>Used technologies:</w:t>
      </w:r>
      <w:r w:rsidRPr="00030B8A">
        <w:rPr>
          <w:sz w:val="16"/>
          <w:szCs w:val="20"/>
        </w:rPr>
        <w:br/>
      </w:r>
      <w:r w:rsidRPr="00030B8A">
        <w:rPr>
          <w:sz w:val="16"/>
          <w:szCs w:val="20"/>
        </w:rPr>
        <w:t>NodeJS</w:t>
      </w:r>
      <w:r w:rsidRPr="00030B8A">
        <w:rPr>
          <w:sz w:val="16"/>
          <w:szCs w:val="20"/>
        </w:rPr>
        <w:t xml:space="preserve">, </w:t>
      </w:r>
      <w:r w:rsidRPr="00030B8A">
        <w:rPr>
          <w:sz w:val="16"/>
          <w:szCs w:val="20"/>
        </w:rPr>
        <w:t>Scala</w:t>
      </w:r>
      <w:r w:rsidRPr="00030B8A">
        <w:rPr>
          <w:sz w:val="16"/>
          <w:szCs w:val="20"/>
        </w:rPr>
        <w:t xml:space="preserve">, </w:t>
      </w:r>
      <w:r w:rsidRPr="00030B8A">
        <w:rPr>
          <w:sz w:val="16"/>
          <w:szCs w:val="20"/>
        </w:rPr>
        <w:t>spring boot</w:t>
      </w:r>
      <w:r w:rsidRPr="00030B8A">
        <w:rPr>
          <w:sz w:val="16"/>
          <w:szCs w:val="20"/>
        </w:rPr>
        <w:t xml:space="preserve">, </w:t>
      </w:r>
      <w:r w:rsidRPr="00030B8A">
        <w:rPr>
          <w:sz w:val="16"/>
          <w:szCs w:val="20"/>
        </w:rPr>
        <w:t>Kafka</w:t>
      </w:r>
      <w:r w:rsidRPr="00030B8A">
        <w:rPr>
          <w:sz w:val="16"/>
          <w:szCs w:val="20"/>
        </w:rPr>
        <w:t xml:space="preserve">, Cassandra, redis, </w:t>
      </w:r>
      <w:r w:rsidRPr="00030B8A">
        <w:rPr>
          <w:sz w:val="16"/>
          <w:szCs w:val="20"/>
        </w:rPr>
        <w:t>MySQL</w:t>
      </w:r>
      <w:r w:rsidRPr="00030B8A">
        <w:rPr>
          <w:sz w:val="16"/>
          <w:szCs w:val="20"/>
        </w:rPr>
        <w:t xml:space="preserve">, </w:t>
      </w:r>
      <w:r w:rsidRPr="00030B8A">
        <w:rPr>
          <w:sz w:val="16"/>
          <w:szCs w:val="20"/>
        </w:rPr>
        <w:t>mongo dB</w:t>
      </w:r>
      <w:r w:rsidRPr="00030B8A">
        <w:rPr>
          <w:sz w:val="16"/>
          <w:szCs w:val="20"/>
        </w:rPr>
        <w:t>, docker, Kubernetes</w:t>
      </w:r>
      <w:r>
        <w:rPr>
          <w:sz w:val="16"/>
          <w:szCs w:val="20"/>
        </w:rPr>
        <w:t>,</w:t>
      </w:r>
      <w:r w:rsidRPr="00030B8A">
        <w:rPr>
          <w:sz w:val="16"/>
          <w:szCs w:val="20"/>
        </w:rPr>
        <w:t xml:space="preserve"> rancher, Angularjs, </w:t>
      </w:r>
      <w:r w:rsidRPr="00030B8A">
        <w:rPr>
          <w:sz w:val="16"/>
          <w:szCs w:val="20"/>
        </w:rPr>
        <w:t>Vuejs</w:t>
      </w:r>
      <w:r w:rsidRPr="00030B8A">
        <w:rPr>
          <w:sz w:val="16"/>
          <w:szCs w:val="20"/>
        </w:rPr>
        <w:t xml:space="preserve">, </w:t>
      </w:r>
      <w:r w:rsidRPr="00030B8A">
        <w:rPr>
          <w:sz w:val="16"/>
          <w:szCs w:val="20"/>
        </w:rPr>
        <w:t>ReactJs</w:t>
      </w:r>
      <w:r w:rsidRPr="00030B8A">
        <w:rPr>
          <w:sz w:val="16"/>
          <w:szCs w:val="20"/>
        </w:rPr>
        <w:t xml:space="preserve">, react-native, </w:t>
      </w:r>
      <w:r>
        <w:rPr>
          <w:sz w:val="16"/>
          <w:szCs w:val="20"/>
        </w:rPr>
        <w:t xml:space="preserve">minio, azure, Jenkins, git flows, …, Jira and other management tools </w:t>
      </w:r>
    </w:p>
    <w:p w14:paraId="54A24427" w14:textId="26E920F7" w:rsidR="00D87CBA" w:rsidRPr="00030B8A" w:rsidRDefault="00D87CBA" w:rsidP="00D87CBA">
      <w:pPr>
        <w:ind w:left="547"/>
        <w:jc w:val="both"/>
        <w:rPr>
          <w:b/>
          <w:bCs/>
          <w:sz w:val="20"/>
          <w:szCs w:val="32"/>
        </w:rPr>
      </w:pPr>
    </w:p>
    <w:p w14:paraId="328B592F" w14:textId="32395DC0" w:rsidR="00D87CBA" w:rsidRDefault="00D87CBA" w:rsidP="00D87CBA">
      <w:pPr>
        <w:ind w:left="547"/>
        <w:jc w:val="both"/>
        <w:rPr>
          <w:b/>
          <w:bCs/>
          <w:szCs w:val="28"/>
        </w:rPr>
      </w:pPr>
      <w:r>
        <w:rPr>
          <w:b/>
          <w:bCs/>
          <w:szCs w:val="28"/>
        </w:rPr>
        <w:t>As Technical Manager</w:t>
      </w:r>
    </w:p>
    <w:p w14:paraId="5DCE4DC3" w14:textId="373BF3DF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I’m responsible for development and delivery of multiple product some with wide user interface and </w:t>
      </w:r>
      <w:proofErr w:type="gramStart"/>
      <w:r w:rsidRPr="00030B8A">
        <w:rPr>
          <w:szCs w:val="28"/>
        </w:rPr>
        <w:t>third party</w:t>
      </w:r>
      <w:proofErr w:type="gramEnd"/>
      <w:r w:rsidRPr="00030B8A">
        <w:rPr>
          <w:szCs w:val="28"/>
        </w:rPr>
        <w:t xml:space="preserve"> integrations:</w:t>
      </w:r>
    </w:p>
    <w:p w14:paraId="120781F7" w14:textId="20EB195F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customer management and interface product</w:t>
      </w:r>
    </w:p>
    <w:p w14:paraId="76391A0A" w14:textId="51A4BDCE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inventory management product</w:t>
      </w:r>
    </w:p>
    <w:p w14:paraId="381271DC" w14:textId="30EED97C" w:rsidR="00D87CBA" w:rsidRPr="00030B8A" w:rsidRDefault="00D87CB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ab/>
        <w:t>-</w:t>
      </w:r>
      <w:r w:rsidR="00030B8A" w:rsidRPr="00030B8A">
        <w:rPr>
          <w:szCs w:val="28"/>
        </w:rPr>
        <w:t>catalog management product</w:t>
      </w:r>
    </w:p>
    <w:p w14:paraId="561A35CC" w14:textId="30F35DDD" w:rsidR="00030B8A" w:rsidRPr="00030B8A" w:rsidRDefault="00030B8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   -billing product</w:t>
      </w:r>
    </w:p>
    <w:p w14:paraId="0364B118" w14:textId="564147EE" w:rsidR="00030B8A" w:rsidRPr="00030B8A" w:rsidRDefault="00030B8A" w:rsidP="00030B8A">
      <w:pPr>
        <w:ind w:left="720"/>
        <w:jc w:val="both"/>
        <w:rPr>
          <w:szCs w:val="28"/>
        </w:rPr>
      </w:pPr>
      <w:r w:rsidRPr="00030B8A">
        <w:rPr>
          <w:szCs w:val="28"/>
        </w:rPr>
        <w:t xml:space="preserve">  -order management product </w:t>
      </w:r>
    </w:p>
    <w:p w14:paraId="21714AA8" w14:textId="47F7AA3E" w:rsidR="00030B8A" w:rsidRPr="00030B8A" w:rsidRDefault="00030B8A" w:rsidP="00030B8A">
      <w:pPr>
        <w:ind w:left="720"/>
        <w:jc w:val="both"/>
        <w:rPr>
          <w:szCs w:val="28"/>
        </w:rPr>
      </w:pPr>
      <w:proofErr w:type="spellStart"/>
      <w:r w:rsidRPr="00030B8A">
        <w:rPr>
          <w:szCs w:val="28"/>
        </w:rPr>
        <w:t>Etc</w:t>
      </w:r>
      <w:proofErr w:type="spellEnd"/>
      <w:r w:rsidRPr="00030B8A">
        <w:rPr>
          <w:szCs w:val="28"/>
        </w:rPr>
        <w:t>…</w:t>
      </w:r>
    </w:p>
    <w:p w14:paraId="1F7A94C8" w14:textId="3CAA7826" w:rsidR="00D87CBA" w:rsidRPr="00D87CBA" w:rsidRDefault="00D87CBA" w:rsidP="00D87CBA">
      <w:pPr>
        <w:ind w:left="547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73B835D2" w14:textId="12B0E31A" w:rsidR="0080304D" w:rsidRDefault="006F1D84" w:rsidP="006F1D84">
      <w:pPr>
        <w:ind w:left="689"/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="0080304D">
        <w:t>Tecnotree I’ve involved in multiple projects:</w:t>
      </w:r>
    </w:p>
    <w:p w14:paraId="2705249A" w14:textId="77777777" w:rsidR="0080304D" w:rsidRDefault="0080304D" w:rsidP="006F1D84">
      <w:pPr>
        <w:ind w:left="689"/>
      </w:pPr>
    </w:p>
    <w:p w14:paraId="6DCEFBAE" w14:textId="3E7FD41F" w:rsidR="006F1D84" w:rsidRDefault="006F1D84" w:rsidP="0080304D">
      <w:pPr>
        <w:pStyle w:val="ListParagraph"/>
        <w:numPr>
          <w:ilvl w:val="0"/>
          <w:numId w:val="10"/>
        </w:numPr>
        <w:bidi w:val="0"/>
        <w:spacing w:line="240" w:lineRule="auto"/>
        <w:ind w:left="830" w:hanging="283"/>
        <w:rPr>
          <w:rFonts w:asciiTheme="majorBidi" w:hAnsiTheme="majorBidi" w:cstheme="majorBidi"/>
          <w:sz w:val="18"/>
        </w:rPr>
      </w:pPr>
      <w:r w:rsidRPr="0080304D">
        <w:rPr>
          <w:rFonts w:asciiTheme="majorBidi" w:hAnsiTheme="majorBidi" w:cstheme="majorBidi"/>
          <w:sz w:val="18"/>
        </w:rPr>
        <w:t>created an app to aggregate the data stream with node so the need for data manipulation in almost all apps can be done with drag and drop (</w:t>
      </w:r>
      <w:hyperlink r:id="rId17" w:history="1">
        <w:r w:rsidR="0080304D" w:rsidRPr="0080304D">
          <w:rPr>
            <w:rStyle w:val="Heading3Char"/>
            <w:sz w:val="16"/>
            <w:szCs w:val="16"/>
          </w:rPr>
          <w:t>https://babakzarrinbal.github.io/json-mapping-front</w:t>
        </w:r>
      </w:hyperlink>
      <w:r w:rsidRPr="0080304D">
        <w:rPr>
          <w:rFonts w:asciiTheme="majorBidi" w:hAnsiTheme="majorBidi" w:cstheme="majorBidi"/>
          <w:sz w:val="18"/>
        </w:rPr>
        <w:t>)</w:t>
      </w:r>
    </w:p>
    <w:p w14:paraId="48F96DAC" w14:textId="69A4E617" w:rsid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developed flowchart designer app to create and manipulate workflow algorithms and monitor different container run and orchestration</w:t>
      </w:r>
    </w:p>
    <w:p w14:paraId="18132D2C" w14:textId="60B98888" w:rsid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developed bill designing and conversation tools with generic configurations for freedom of management and reusability</w:t>
      </w:r>
    </w:p>
    <w:p w14:paraId="48B7AABD" w14:textId="69E3E1C6" w:rsidR="0080304D" w:rsidRP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a lot of debugging and deployment under docker and rancher </w:t>
      </w:r>
      <w:proofErr w:type="gramStart"/>
      <w:r>
        <w:rPr>
          <w:rFonts w:asciiTheme="majorBidi" w:hAnsiTheme="majorBidi" w:cstheme="majorBidi"/>
          <w:sz w:val="18"/>
        </w:rPr>
        <w:t xml:space="preserve">environments  </w:t>
      </w:r>
      <w:r w:rsidR="003E607F">
        <w:rPr>
          <w:rFonts w:asciiTheme="majorBidi" w:hAnsiTheme="majorBidi" w:cstheme="majorBidi"/>
          <w:sz w:val="18"/>
        </w:rPr>
        <w:t>with</w:t>
      </w:r>
      <w:proofErr w:type="gramEnd"/>
      <w:r w:rsidR="003E607F">
        <w:rPr>
          <w:rFonts w:asciiTheme="majorBidi" w:hAnsiTheme="majorBidi" w:cstheme="majorBidi"/>
          <w:sz w:val="18"/>
        </w:rPr>
        <w:t xml:space="preserve"> NodeJS apps</w:t>
      </w: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2EF3C2CF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58854422" w14:textId="4D6E287B" w:rsidR="00030B8A" w:rsidRPr="00030B8A" w:rsidRDefault="00030B8A" w:rsidP="000607B7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 w:rsidRPr="00030B8A">
        <w:rPr>
          <w:b/>
          <w:bCs/>
          <w:szCs w:val="28"/>
        </w:rPr>
        <w:t xml:space="preserve"> </w:t>
      </w:r>
      <w:r w:rsidRPr="00030B8A">
        <w:rPr>
          <w:sz w:val="16"/>
          <w:szCs w:val="20"/>
        </w:rPr>
        <w:t>Used technologies:</w:t>
      </w:r>
      <w:r w:rsidRPr="00030B8A">
        <w:rPr>
          <w:sz w:val="16"/>
          <w:szCs w:val="20"/>
        </w:rPr>
        <w:br/>
      </w:r>
      <w:r w:rsidR="00446A4C" w:rsidRPr="00030B8A">
        <w:rPr>
          <w:sz w:val="16"/>
          <w:szCs w:val="20"/>
        </w:rPr>
        <w:t>NodeJS, redis</w:t>
      </w:r>
      <w:r w:rsidRPr="00030B8A">
        <w:rPr>
          <w:sz w:val="16"/>
          <w:szCs w:val="20"/>
        </w:rPr>
        <w:t xml:space="preserve">, MySQL, mongo dB, docker, </w:t>
      </w:r>
      <w:r w:rsidR="00446A4C" w:rsidRPr="00030B8A">
        <w:rPr>
          <w:sz w:val="16"/>
          <w:szCs w:val="20"/>
        </w:rPr>
        <w:t>Kubernetes, Angularjs</w:t>
      </w:r>
      <w:r w:rsidRPr="00030B8A">
        <w:rPr>
          <w:sz w:val="16"/>
          <w:szCs w:val="20"/>
        </w:rPr>
        <w:t xml:space="preserve">, Vuejs, </w:t>
      </w:r>
      <w:r w:rsidRPr="00030B8A">
        <w:rPr>
          <w:sz w:val="16"/>
          <w:szCs w:val="20"/>
        </w:rPr>
        <w:t xml:space="preserve">google </w:t>
      </w:r>
      <w:r w:rsidR="00446A4C" w:rsidRPr="00030B8A">
        <w:rPr>
          <w:sz w:val="16"/>
          <w:szCs w:val="20"/>
        </w:rPr>
        <w:t>maps,</w:t>
      </w:r>
      <w:r w:rsidRPr="00030B8A">
        <w:rPr>
          <w:sz w:val="16"/>
          <w:szCs w:val="20"/>
        </w:rPr>
        <w:t xml:space="preserve"> open street</w:t>
      </w:r>
      <w:r w:rsidRPr="00030B8A">
        <w:rPr>
          <w:sz w:val="16"/>
          <w:szCs w:val="20"/>
        </w:rPr>
        <w:t xml:space="preserve">, </w:t>
      </w:r>
      <w:r w:rsidR="00446A4C">
        <w:rPr>
          <w:sz w:val="16"/>
          <w:szCs w:val="20"/>
        </w:rPr>
        <w:t>AWS</w:t>
      </w:r>
      <w:r w:rsidRPr="00030B8A">
        <w:rPr>
          <w:sz w:val="16"/>
          <w:szCs w:val="20"/>
        </w:rPr>
        <w:t xml:space="preserve">, Jenkins, git flows, …, Jira </w:t>
      </w:r>
    </w:p>
    <w:p w14:paraId="37C59944" w14:textId="77777777" w:rsidR="00030B8A" w:rsidRPr="00030B8A" w:rsidRDefault="00030B8A" w:rsidP="00030B8A">
      <w:pPr>
        <w:ind w:left="598"/>
        <w:rPr>
          <w:sz w:val="16"/>
          <w:szCs w:val="20"/>
        </w:rPr>
      </w:pP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33CAFDC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6F1A5529" w14:textId="29D784A1" w:rsidR="00487C0C" w:rsidRPr="00030B8A" w:rsidRDefault="00487C0C" w:rsidP="00487C0C">
      <w:pPr>
        <w:pStyle w:val="ListParagraph"/>
        <w:numPr>
          <w:ilvl w:val="0"/>
          <w:numId w:val="9"/>
        </w:numPr>
        <w:bidi w:val="0"/>
        <w:rPr>
          <w:sz w:val="16"/>
          <w:szCs w:val="20"/>
        </w:rPr>
      </w:pPr>
      <w:r>
        <w:rPr>
          <w:b/>
          <w:bCs/>
          <w:szCs w:val="28"/>
        </w:rPr>
        <w:t xml:space="preserve"> </w:t>
      </w:r>
      <w:r w:rsidRPr="00030B8A">
        <w:rPr>
          <w:sz w:val="16"/>
          <w:szCs w:val="20"/>
        </w:rPr>
        <w:t>Used technologies:</w:t>
      </w:r>
      <w:r w:rsidRPr="00030B8A">
        <w:rPr>
          <w:sz w:val="16"/>
          <w:szCs w:val="20"/>
        </w:rPr>
        <w:br/>
      </w:r>
      <w:r>
        <w:rPr>
          <w:sz w:val="16"/>
          <w:szCs w:val="20"/>
        </w:rPr>
        <w:t xml:space="preserve">Php Laravel, </w:t>
      </w:r>
      <w:r w:rsidR="00446A4C">
        <w:rPr>
          <w:sz w:val="16"/>
          <w:szCs w:val="20"/>
        </w:rPr>
        <w:t>composer,</w:t>
      </w:r>
      <w:r w:rsidR="00446A4C" w:rsidRPr="00030B8A">
        <w:rPr>
          <w:sz w:val="16"/>
          <w:szCs w:val="20"/>
        </w:rPr>
        <w:t xml:space="preserve"> NodeJS</w:t>
      </w:r>
      <w:r w:rsidRPr="00030B8A">
        <w:rPr>
          <w:sz w:val="16"/>
          <w:szCs w:val="20"/>
        </w:rPr>
        <w:t>, redis</w:t>
      </w:r>
      <w:r w:rsidRPr="00030B8A">
        <w:rPr>
          <w:sz w:val="16"/>
          <w:szCs w:val="20"/>
        </w:rPr>
        <w:t xml:space="preserve">, MySQL, Angularjs, Vuejs, google </w:t>
      </w:r>
      <w:r w:rsidR="00446A4C" w:rsidRPr="00030B8A">
        <w:rPr>
          <w:sz w:val="16"/>
          <w:szCs w:val="20"/>
        </w:rPr>
        <w:t>maps,</w:t>
      </w:r>
      <w:r w:rsidRPr="00030B8A">
        <w:rPr>
          <w:sz w:val="16"/>
          <w:szCs w:val="20"/>
        </w:rPr>
        <w:t xml:space="preserve"> open street, Jenkins, git flows, …, Jira </w:t>
      </w:r>
    </w:p>
    <w:p w14:paraId="0D774A9D" w14:textId="6041FCF4" w:rsidR="00487C0C" w:rsidRDefault="00487C0C" w:rsidP="00487C0C">
      <w:pPr>
        <w:pStyle w:val="ListParagraph"/>
        <w:bidi w:val="0"/>
        <w:ind w:left="547"/>
        <w:jc w:val="both"/>
        <w:rPr>
          <w:b/>
          <w:bCs/>
          <w:szCs w:val="28"/>
        </w:rPr>
      </w:pP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lastRenderedPageBreak/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2935C1D5" w14:textId="77777777" w:rsidR="001C37C1" w:rsidRDefault="001C37C1" w:rsidP="00B704B3">
      <w:pPr>
        <w:ind w:left="547"/>
      </w:pPr>
    </w:p>
    <w:p w14:paraId="4615F538" w14:textId="23BD57D2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030B8A">
        <w:rPr>
          <w:b/>
          <w:bCs/>
          <w:szCs w:val="28"/>
        </w:rPr>
        <w:t>4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</w:t>
      </w:r>
      <w:proofErr w:type="gramStart"/>
      <w:r>
        <w:t>projects ,</w:t>
      </w:r>
      <w:proofErr w:type="gramEnd"/>
      <w: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46710B30" w:rsidR="00AE4FC9" w:rsidRPr="0080304D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79C70D45" w14:textId="27A0311E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proofErr w:type="spellStart"/>
      <w:r w:rsidRPr="0080304D">
        <w:rPr>
          <w:sz w:val="18"/>
        </w:rPr>
        <w:t>Vba</w:t>
      </w:r>
      <w:proofErr w:type="spellEnd"/>
      <w:r w:rsidRPr="0080304D">
        <w:rPr>
          <w:sz w:val="18"/>
        </w:rPr>
        <w:t xml:space="preserve">, </w:t>
      </w:r>
      <w:proofErr w:type="spellStart"/>
      <w:r w:rsidRPr="0080304D">
        <w:rPr>
          <w:sz w:val="18"/>
        </w:rPr>
        <w:t>vbs</w:t>
      </w:r>
      <w:proofErr w:type="spellEnd"/>
      <w:r w:rsidRPr="0080304D">
        <w:rPr>
          <w:sz w:val="18"/>
        </w:rPr>
        <w:t xml:space="preserve"> scripting in Microsoft products</w:t>
      </w:r>
    </w:p>
    <w:p w14:paraId="1D72DBB1" w14:textId="58222A97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Linux automations scripting</w:t>
      </w:r>
    </w:p>
    <w:p w14:paraId="31C8B85A" w14:textId="0AAB6AD0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Web-scrapping and mining data from web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7BEF8F45" w14:textId="77777777" w:rsidR="0080304D" w:rsidRPr="0059395C" w:rsidRDefault="001C37C1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30583777" w14:textId="77777777" w:rsidR="0080304D" w:rsidRPr="0059395C" w:rsidRDefault="0080304D" w:rsidP="0080304D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481FCAC5" w14:textId="6560369D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Proficiency in organization flows and optimizing flows and procedures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ADD3" w14:textId="77777777" w:rsidR="005D42A8" w:rsidRDefault="005D42A8" w:rsidP="000C45FF">
      <w:r>
        <w:separator/>
      </w:r>
    </w:p>
  </w:endnote>
  <w:endnote w:type="continuationSeparator" w:id="0">
    <w:p w14:paraId="11D665F0" w14:textId="77777777" w:rsidR="005D42A8" w:rsidRDefault="005D42A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DBF8" w14:textId="77777777" w:rsidR="005D42A8" w:rsidRDefault="005D42A8" w:rsidP="000C45FF">
      <w:r>
        <w:separator/>
      </w:r>
    </w:p>
  </w:footnote>
  <w:footnote w:type="continuationSeparator" w:id="0">
    <w:p w14:paraId="19498521" w14:textId="77777777" w:rsidR="005D42A8" w:rsidRDefault="005D42A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05E0E02"/>
    <w:multiLevelType w:val="hybridMultilevel"/>
    <w:tmpl w:val="4A6A5B42"/>
    <w:lvl w:ilvl="0" w:tplc="5F34DDCA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b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0B8A"/>
    <w:rsid w:val="00036450"/>
    <w:rsid w:val="00054F0D"/>
    <w:rsid w:val="0007405A"/>
    <w:rsid w:val="00082EC6"/>
    <w:rsid w:val="000C45FF"/>
    <w:rsid w:val="000E293A"/>
    <w:rsid w:val="000E3FD1"/>
    <w:rsid w:val="0010179A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DC5"/>
    <w:rsid w:val="002400EB"/>
    <w:rsid w:val="00256CF7"/>
    <w:rsid w:val="002D121A"/>
    <w:rsid w:val="002E40DF"/>
    <w:rsid w:val="00302F42"/>
    <w:rsid w:val="0030481B"/>
    <w:rsid w:val="0032358F"/>
    <w:rsid w:val="00340601"/>
    <w:rsid w:val="00363A76"/>
    <w:rsid w:val="0037121F"/>
    <w:rsid w:val="00375923"/>
    <w:rsid w:val="00380518"/>
    <w:rsid w:val="0038405B"/>
    <w:rsid w:val="003979D0"/>
    <w:rsid w:val="003C19C2"/>
    <w:rsid w:val="003C7601"/>
    <w:rsid w:val="003E607F"/>
    <w:rsid w:val="003F320C"/>
    <w:rsid w:val="00403016"/>
    <w:rsid w:val="004071FC"/>
    <w:rsid w:val="00445947"/>
    <w:rsid w:val="00446A4C"/>
    <w:rsid w:val="00475028"/>
    <w:rsid w:val="004813B3"/>
    <w:rsid w:val="004842B9"/>
    <w:rsid w:val="00487C0C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B25E4"/>
    <w:rsid w:val="005D3835"/>
    <w:rsid w:val="005D42A8"/>
    <w:rsid w:val="005E39D5"/>
    <w:rsid w:val="00600670"/>
    <w:rsid w:val="00602A37"/>
    <w:rsid w:val="00606049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15FCB"/>
    <w:rsid w:val="00732801"/>
    <w:rsid w:val="00743101"/>
    <w:rsid w:val="007508C1"/>
    <w:rsid w:val="00772382"/>
    <w:rsid w:val="007867A0"/>
    <w:rsid w:val="007927F5"/>
    <w:rsid w:val="007C5446"/>
    <w:rsid w:val="00802072"/>
    <w:rsid w:val="00802CA0"/>
    <w:rsid w:val="0080304D"/>
    <w:rsid w:val="00805F15"/>
    <w:rsid w:val="00807C0D"/>
    <w:rsid w:val="00880F73"/>
    <w:rsid w:val="008861FE"/>
    <w:rsid w:val="00895DEF"/>
    <w:rsid w:val="008F5C25"/>
    <w:rsid w:val="00907C04"/>
    <w:rsid w:val="0093536A"/>
    <w:rsid w:val="009406BC"/>
    <w:rsid w:val="009E3DFC"/>
    <w:rsid w:val="00A2118D"/>
    <w:rsid w:val="00A24962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87CBA"/>
    <w:rsid w:val="00DA61B4"/>
    <w:rsid w:val="00DC6C0B"/>
    <w:rsid w:val="00DD172A"/>
    <w:rsid w:val="00E0618B"/>
    <w:rsid w:val="00E25A26"/>
    <w:rsid w:val="00E26A91"/>
    <w:rsid w:val="00E4381A"/>
    <w:rsid w:val="00E55D74"/>
    <w:rsid w:val="00EB7C3C"/>
    <w:rsid w:val="00EC0D39"/>
    <w:rsid w:val="00EE31D1"/>
    <w:rsid w:val="00F252AA"/>
    <w:rsid w:val="00F37711"/>
    <w:rsid w:val="00F40F01"/>
    <w:rsid w:val="00F60274"/>
    <w:rsid w:val="00F63622"/>
    <w:rsid w:val="00F77FB9"/>
    <w:rsid w:val="00FA09B5"/>
    <w:rsid w:val="00FB068F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8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hyperlink" Target="https://babakzarrinbal.github.io/json-mapping-fro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bakzarrinbal.github.io/json-mapping-fron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9C09E4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9C09E4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9C09E4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9C09E4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059C4"/>
    <w:rsid w:val="00125B32"/>
    <w:rsid w:val="00336675"/>
    <w:rsid w:val="003E1830"/>
    <w:rsid w:val="004E714D"/>
    <w:rsid w:val="004F4308"/>
    <w:rsid w:val="006079BE"/>
    <w:rsid w:val="00632EA4"/>
    <w:rsid w:val="007B345C"/>
    <w:rsid w:val="00934B2F"/>
    <w:rsid w:val="009C09E4"/>
    <w:rsid w:val="00A35643"/>
    <w:rsid w:val="00AC01CA"/>
    <w:rsid w:val="00BB1A00"/>
    <w:rsid w:val="00D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13:00Z</dcterms:created>
  <dcterms:modified xsi:type="dcterms:W3CDTF">2022-02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